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07" w:rsidRDefault="00E64007" w:rsidP="00860A76"/>
    <w:p w:rsidR="00E64007" w:rsidRPr="00B5664E" w:rsidRDefault="00B5664E" w:rsidP="00B5664E">
      <w:pPr>
        <w:shd w:val="clear" w:color="auto" w:fill="FFFFFF"/>
        <w:spacing w:after="240" w:line="450" w:lineRule="atLeast"/>
        <w:ind w:left="244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</w:pPr>
      <w:r w:rsidRPr="0055547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BB1786A" wp14:editId="02652C90">
            <wp:simplePos x="0" y="0"/>
            <wp:positionH relativeFrom="column">
              <wp:posOffset>47625</wp:posOffset>
            </wp:positionH>
            <wp:positionV relativeFrom="paragraph">
              <wp:posOffset>763905</wp:posOffset>
            </wp:positionV>
            <wp:extent cx="12420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02" y="21202"/>
                <wp:lineTo x="21202" y="0"/>
                <wp:lineTo x="0" y="0"/>
              </wp:wrapPolygon>
            </wp:wrapTight>
            <wp:docPr id="1" name="Рисунок 1" descr="http://ivje.gov.by/images_strg/document/046010_226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vje.gov.by/images_strg/document/046010_2264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2B9E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Зельвенская</w:t>
      </w:r>
      <w:proofErr w:type="spellEnd"/>
      <w:r w:rsidR="00892B9E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 </w:t>
      </w:r>
      <w:r w:rsidR="000F7321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районная организация 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Республиканского общественного объединения «</w:t>
      </w:r>
      <w:r w:rsidR="00E64007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Белорусско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е Общество</w:t>
      </w:r>
      <w:r w:rsidR="007B7161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 xml:space="preserve"> </w:t>
      </w:r>
      <w:r w:rsidR="00E64007" w:rsidRPr="0055547B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Красного Креста</w:t>
      </w:r>
      <w:r w:rsidR="00F50B8C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  <w:lang w:eastAsia="ru-RU"/>
        </w:rPr>
        <w:t>»</w:t>
      </w:r>
    </w:p>
    <w:p w:rsidR="00264CDD" w:rsidRPr="00264CDD" w:rsidRDefault="00264CDD" w:rsidP="00264CDD">
      <w:pPr>
        <w:shd w:val="clear" w:color="auto" w:fill="FFFFFF"/>
        <w:spacing w:before="180" w:after="180" w:line="270" w:lineRule="atLeast"/>
        <w:ind w:left="525" w:righ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CDD" w:rsidRPr="00264CDD" w:rsidRDefault="00264CDD" w:rsidP="00264CDD">
      <w:pPr>
        <w:shd w:val="clear" w:color="auto" w:fill="FFFFFF"/>
        <w:spacing w:before="180" w:after="180" w:line="270" w:lineRule="atLeast"/>
        <w:ind w:righ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007" w:rsidRPr="0055547B" w:rsidRDefault="00B5797C" w:rsidP="00E64007">
      <w:pPr>
        <w:numPr>
          <w:ilvl w:val="0"/>
          <w:numId w:val="5"/>
        </w:numPr>
        <w:shd w:val="clear" w:color="auto" w:fill="FFFFFF"/>
        <w:spacing w:before="180" w:after="180" w:line="270" w:lineRule="atLeast"/>
        <w:ind w:left="525" w:righ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tgtFrame="_blank" w:history="1">
        <w:r w:rsidR="00E64007" w:rsidRPr="0055547B">
          <w:rPr>
            <w:rFonts w:ascii="Times New Roman" w:eastAsia="Times New Roman" w:hAnsi="Times New Roman" w:cs="Times New Roman"/>
            <w:b/>
            <w:bCs/>
            <w:color w:val="205891"/>
            <w:sz w:val="24"/>
            <w:szCs w:val="24"/>
            <w:u w:val="single"/>
            <w:lang w:eastAsia="ru-RU"/>
          </w:rPr>
          <w:t>Белорусское Общество Красного Креста</w:t>
        </w:r>
      </w:hyperlink>
    </w:p>
    <w:p w:rsidR="00B5664E" w:rsidRPr="00264CDD" w:rsidRDefault="00B5797C" w:rsidP="00264CDD">
      <w:pPr>
        <w:numPr>
          <w:ilvl w:val="0"/>
          <w:numId w:val="5"/>
        </w:numPr>
        <w:shd w:val="clear" w:color="auto" w:fill="FFFFFF"/>
        <w:spacing w:before="180" w:after="180" w:line="270" w:lineRule="atLeast"/>
        <w:ind w:left="525" w:righ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tgtFrame="_blank" w:history="1">
        <w:r w:rsidR="00E64007" w:rsidRPr="0055547B">
          <w:rPr>
            <w:rFonts w:ascii="Times New Roman" w:eastAsia="Times New Roman" w:hAnsi="Times New Roman" w:cs="Times New Roman"/>
            <w:b/>
            <w:bCs/>
            <w:color w:val="205891"/>
            <w:sz w:val="24"/>
            <w:szCs w:val="24"/>
            <w:u w:val="single"/>
            <w:lang w:eastAsia="ru-RU"/>
          </w:rPr>
          <w:t xml:space="preserve">Гродненская областная организация </w:t>
        </w:r>
        <w:r w:rsidR="00F50B8C">
          <w:rPr>
            <w:rFonts w:ascii="Times New Roman" w:eastAsia="Times New Roman" w:hAnsi="Times New Roman" w:cs="Times New Roman"/>
            <w:b/>
            <w:bCs/>
            <w:color w:val="205891"/>
            <w:sz w:val="24"/>
            <w:szCs w:val="24"/>
            <w:u w:val="single"/>
            <w:lang w:eastAsia="ru-RU"/>
          </w:rPr>
          <w:t>Республиканского общественного объединения «Белорусское</w:t>
        </w:r>
        <w:r w:rsidR="00B5664E">
          <w:rPr>
            <w:rFonts w:ascii="Times New Roman" w:eastAsia="Times New Roman" w:hAnsi="Times New Roman" w:cs="Times New Roman"/>
            <w:b/>
            <w:bCs/>
            <w:color w:val="205891"/>
            <w:sz w:val="24"/>
            <w:szCs w:val="24"/>
            <w:u w:val="single"/>
            <w:lang w:eastAsia="ru-RU"/>
          </w:rPr>
          <w:t xml:space="preserve">    </w:t>
        </w:r>
        <w:r w:rsidR="00F50B8C">
          <w:rPr>
            <w:rFonts w:ascii="Times New Roman" w:eastAsia="Times New Roman" w:hAnsi="Times New Roman" w:cs="Times New Roman"/>
            <w:b/>
            <w:bCs/>
            <w:color w:val="205891"/>
            <w:sz w:val="24"/>
            <w:szCs w:val="24"/>
            <w:u w:val="single"/>
            <w:lang w:eastAsia="ru-RU"/>
          </w:rPr>
          <w:t xml:space="preserve">Общество </w:t>
        </w:r>
        <w:r w:rsidR="00E64007" w:rsidRPr="0055547B">
          <w:rPr>
            <w:rFonts w:ascii="Times New Roman" w:eastAsia="Times New Roman" w:hAnsi="Times New Roman" w:cs="Times New Roman"/>
            <w:b/>
            <w:bCs/>
            <w:color w:val="205891"/>
            <w:sz w:val="24"/>
            <w:szCs w:val="24"/>
            <w:u w:val="single"/>
            <w:lang w:eastAsia="ru-RU"/>
          </w:rPr>
          <w:t>Красного Креста</w:t>
        </w:r>
      </w:hyperlink>
      <w:r w:rsidR="00F50B8C">
        <w:rPr>
          <w:rFonts w:ascii="Times New Roman" w:eastAsia="Times New Roman" w:hAnsi="Times New Roman" w:cs="Times New Roman"/>
          <w:b/>
          <w:bCs/>
          <w:color w:val="205891"/>
          <w:sz w:val="24"/>
          <w:szCs w:val="24"/>
          <w:u w:val="single"/>
          <w:lang w:eastAsia="ru-RU"/>
        </w:rPr>
        <w:t>»</w:t>
      </w:r>
    </w:p>
    <w:p w:rsidR="00264CDD" w:rsidRDefault="00264CDD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0B8C" w:rsidRDefault="00611365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 а</w:t>
      </w:r>
      <w:r w:rsidR="00E64007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с:</w:t>
      </w:r>
      <w:r w:rsidR="001079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1940</w:t>
      </w:r>
      <w:r w:rsidR="0055547B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одненская</w:t>
      </w:r>
      <w:r w:rsidR="00892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., ул.</w:t>
      </w:r>
      <w:r w:rsidR="00B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,</w:t>
      </w:r>
      <w:r w:rsidR="00B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="00E64007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007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:</w:t>
      </w:r>
      <w:r w:rsidR="00E64007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156470383</w:t>
      </w:r>
    </w:p>
    <w:p w:rsidR="00B5664E" w:rsidRPr="0010790E" w:rsidRDefault="00B5664E" w:rsidP="00B5664E">
      <w:pPr>
        <w:shd w:val="clear" w:color="auto" w:fill="FFFFFF"/>
        <w:spacing w:after="0" w:line="240" w:lineRule="auto"/>
        <w:ind w:right="525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u w:val="single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уппа в </w:t>
      </w:r>
      <w:proofErr w:type="spellStart"/>
      <w:r w:rsidRPr="00B5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сетях</w:t>
      </w:r>
      <w:proofErr w:type="spellEnd"/>
      <w:r w:rsidRPr="00B5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0790E" w:rsidRPr="0010790E">
        <w:t xml:space="preserve"> </w:t>
      </w:r>
      <w:hyperlink r:id="rId10" w:history="1">
        <w:r w:rsidR="0010790E" w:rsidRPr="0010790E">
          <w:rPr>
            <w:rStyle w:val="a3"/>
            <w:rFonts w:ascii="Times New Roman" w:hAnsi="Times New Roman" w:cs="Times New Roman"/>
            <w:color w:val="17365D" w:themeColor="text2" w:themeShade="BF"/>
            <w:sz w:val="24"/>
            <w:szCs w:val="24"/>
          </w:rPr>
          <w:t>https://www.instagram.com/redcross_zelva</w:t>
        </w:r>
      </w:hyperlink>
    </w:p>
    <w:p w:rsidR="00E64007" w:rsidRPr="00B5664E" w:rsidRDefault="0055547B" w:rsidP="001A5369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Президиума</w:t>
      </w:r>
      <w:r w:rsidR="006E1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ельвенской </w:t>
      </w:r>
      <w:r w:rsidR="00B5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йонной организации </w:t>
      </w:r>
      <w:r w:rsidR="006E1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="00892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лорусского Красного Креста: </w:t>
      </w:r>
      <w:proofErr w:type="spellStart"/>
      <w:r w:rsidR="00892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йко</w:t>
      </w:r>
      <w:proofErr w:type="spellEnd"/>
      <w:r w:rsidR="00892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Н.</w:t>
      </w:r>
    </w:p>
    <w:p w:rsidR="00E64007" w:rsidRPr="00B5664E" w:rsidRDefault="00E64007" w:rsidP="001A5369">
      <w:pPr>
        <w:pBdr>
          <w:bottom w:val="single" w:sz="4" w:space="1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="0089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ной организации: </w:t>
      </w:r>
      <w:proofErr w:type="spellStart"/>
      <w:r w:rsidR="0089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леркова</w:t>
      </w:r>
      <w:proofErr w:type="spellEnd"/>
      <w:r w:rsidR="0089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="00B57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на Викторовна</w:t>
      </w:r>
    </w:p>
    <w:p w:rsidR="00B5797C" w:rsidRDefault="00B5797C" w:rsidP="00F50B8C">
      <w:pPr>
        <w:pBdr>
          <w:bottom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0B8C" w:rsidRPr="00F50B8C" w:rsidRDefault="0055547B" w:rsidP="00F50B8C">
      <w:pPr>
        <w:pBdr>
          <w:bottom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одненская областная </w:t>
      </w:r>
      <w:r w:rsidR="00E64007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</w:t>
      </w: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КК</w:t>
      </w:r>
      <w:r w:rsidR="00E64007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007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:</w:t>
      </w: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023,</w:t>
      </w:r>
      <w:r w:rsidR="001A5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,ул.Ожешко</w:t>
      </w:r>
      <w:proofErr w:type="spellEnd"/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E64007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E64007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64007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/факс:</w:t>
      </w:r>
      <w:r w:rsidR="00F50B8C" w:rsidRPr="00F50B8C">
        <w:t xml:space="preserve"> </w:t>
      </w:r>
      <w:r w:rsidR="00F5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(0152) 62-57-51</w:t>
      </w:r>
    </w:p>
    <w:p w:rsidR="00E64007" w:rsidRPr="00F50B8C" w:rsidRDefault="00F50B8C" w:rsidP="00F50B8C">
      <w:pPr>
        <w:pBdr>
          <w:bottom w:val="single" w:sz="4" w:space="1" w:color="auto"/>
        </w:pBd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F5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F5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proofErr w:type="spellStart"/>
      <w:r w:rsidRPr="00F5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rodno</w:t>
      </w:r>
      <w:proofErr w:type="spellEnd"/>
      <w:r w:rsidRPr="00F5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@</w:t>
      </w:r>
      <w:proofErr w:type="spellStart"/>
      <w:r w:rsidRPr="00F5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edcross</w:t>
      </w:r>
      <w:proofErr w:type="spellEnd"/>
      <w:r w:rsidRPr="00F5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5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y</w:t>
      </w:r>
      <w:r w:rsidR="00012B84" w:rsidRPr="00F5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64007" w:rsidRPr="00F5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B84" w:rsidRPr="00F5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64007" w:rsidRPr="00F50B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E64007" w:rsidRPr="00F5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B84" w:rsidRPr="00F5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50B8C" w:rsidRDefault="00F50B8C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ые сети: </w:t>
      </w:r>
    </w:p>
    <w:p w:rsidR="00F50B8C" w:rsidRDefault="007B716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уппа «</w:t>
      </w:r>
      <w:proofErr w:type="spellStart"/>
      <w:r w:rsidRPr="00B5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контакте</w:t>
      </w:r>
      <w:proofErr w:type="spellEnd"/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  <w:r w:rsidR="00012B84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012B84" w:rsidRPr="00B5664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redcrossgrodno</w:t>
        </w:r>
      </w:hyperlink>
      <w:r w:rsidR="00012B84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44484" w:rsidRPr="00B44484" w:rsidRDefault="00F50B8C" w:rsidP="00B44484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Style w:val="a3"/>
          <w:rFonts w:ascii="Times New Roman" w:eastAsia="Times New Roman" w:hAnsi="Times New Roman" w:cs="Times New Roman"/>
          <w:color w:val="000000"/>
          <w:sz w:val="24"/>
          <w:szCs w:val="24"/>
          <w:u w:val="none"/>
          <w:lang w:val="en-US" w:eastAsia="ru-RU"/>
        </w:rPr>
      </w:pPr>
      <w:r w:rsidRPr="00F50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«</w:t>
      </w:r>
      <w:proofErr w:type="spellStart"/>
      <w:r w:rsidRPr="00F50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aceb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ok</w:t>
      </w:r>
      <w:proofErr w:type="spellEnd"/>
      <w:r w:rsidRPr="00F50B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»: </w:t>
      </w:r>
      <w:hyperlink r:id="rId12" w:history="1">
        <w:r w:rsidRPr="00D768C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://www.facebook.com/groups/redcrossgrodno</w:t>
        </w:r>
      </w:hyperlink>
      <w:r w:rsidR="00B44484"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B44484"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YPERLINK "http://yandex.by/clck/jsredir?from=yandex.by%3Byandsearch%3Bweb%3B%3B&amp;text=&amp;etext=2202.C7f9i5iZ8tH0vXeWWNiBcIynexV4ZaamjFUXfubpHtf_3kiLIFDMVnXqx8cFqesZnWubcli0yZ8U-9M-vpRqBWFibmxpdW91cHJqeGtmcnc.7c3c93fb086eb6eb520749e5b5c7c15ea471ad3d&amp;uuid=&amp;state=jLT9ScZ_wbo,&amp;&amp;cst=AiuY0DBWFJ5Hyx_fyvalFCPMEPLbphrnMqFOg6nM-9bgHBT__YmnXh8TSgwsYD0R8hqYNRmGlZvd0ujUAko0Xpo-7Cxa-bzaskaA9wvV8mjEFAdUXK8Hbwav_caXrNqoq7xHOrDyfgqjDZSBjSpvkqZbB4w8bkNx33osmXbgKzLm2Urfvw4d0fOPtg6dZMATwoY417-8PvqDsErF4EPTB_GoyNfrwxhp3AaMRAeuNv3iUoLl6lzwiweueCe9abEHUwMTW9M6eTm7OcAV3FPIY4hTIfv03AqV5qZXxv4xWzXkwBYhN0jRowDaRqukdShRI1YyY6_8sPoQCnppSqD5Ijpov8unM1EH1BByiVl1aW2J6l2u0Zk0YVcSwhy_y5sUDx50-jgMK348S91tCVUm-N7yU7reqF1i362BkNRjcKvI1DWcDEqGHS7Uy8widxcEtFI4RmudxA5uZWIEMHq3exqJNKdNdfFJu7z3aCGYYZVV0iVj1_7BntpNxu_DoEUqFA-0p0elvI1CJS5bZpZ9JXmhBiMrVLuw9hwyD9fKNOvYvVL6dVmakLESi0NDQasXNbLa9OLKV0PB3pCLJq5OeTz8ELP3D9OOnffN5TyB21APULRXTlaxQAh_SofBkjuZrObzPG91CeQwBNfWalqEjKym09kM9czhHtDt9e6_RHyE78LN1ugZWEZGFohvezmOmFZXiyNxo00kYwB9SbPXyIF0fVat90wkyyb5Llb8vEMAnyazP3M8Z6JN4fG7AsmzUo5ETLu3K0YqNqAVkPJ8UMVedbx7ulw1c4-MvFVlj1xEO7tiQjLK0kbAyzoZOYPrnX-LhF5hLHQfz9oBE7p6rAmw0-_H1qHhnbxa9nPG6bZinXKA2qZgLTuJNKNxBMCsqMXAMIWXpGrpTCuZm_fLYfTg0FgeeSDuseU1Cp3pSZr4mv0cVfnpm-Jf7apa0BklYCXRxZLKmwwRoD5T5hVxjFyTLWAhP_YHCeuMd6LH3vz7gVl76iwaajpi1Kxk2WVyT2uA6VWgLzhHeXIvIQzbefUZgTQeNpssYQSZiEzSLFU,&amp;data=UlNrNmk5WktYejY4cHFySjRXSWhXTWJrSXc3LXVWWVZnN1hnNjUyMUxxc0hETk1CQ3NSVXlRc2JPZGxBc3EzR1VYS1NiVXh6bHZEVFlKSjR1TGJxc2dmT3U3cExnTGttMTJEWFZVVUlHbHp2YzBsZF9RUzItR2RBZ2hvMHBwNE0,&amp;sign=927968f9934b60e8123b59778ddaf03c&amp;keyno=0&amp;b64e=2&amp;ref=orjY4mGPRjkHVRqRT7scntuoYxQHzkpR-fWwpn-Z6Kh3VceBa6nY50LqEajDo5DjZG8KlNBKP2hWEau-q5JgaFU4Yh760rB-FFKEY9Jr8u_Y-Aw4ngRl-t8JLMQ9rQkl2NKQ284rlu1FBuYvRyyz5x9V80SfKHLZmqNsu3FOFWGZ-JU0uVoqGtXs5cxFe1-rNKKsUsea9J1Wm_WthqDnqmFJZhwSy6yyPs-yYYT6pCJ5Y7RVvp0xHit9Ve9dNEhVMYkyCBpE1cGI-daS4SoXgxqNBJiogKwSQKnRBxgoKSUnVTg_zRBCqaRs_BlhOKCJ&amp;l10n=ru&amp;cts=1661154040680%40%40events%3D%5B%7B%22event%22%3A%22click%22%2C%22id%22%3A%223bdcw00-00%22%2C%22cts%22%3A1661154040680%2C%22fast%22%3A%7B%22organic%22%3A1%7D%2C%22service%22%3A%22web%22%2C%22event-id%22%3A%22l74g850oq9%22%7D%5D&amp;mc=3.3927474104487847&amp;hdtime=225539.8" \t "_blank" </w:instrText>
      </w:r>
      <w:r w:rsidR="00B44484"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:rsidR="00F50B8C" w:rsidRPr="00B5797C" w:rsidRDefault="00B44484" w:rsidP="00B44484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5797C">
        <w:rPr>
          <w:lang w:val="de-DE" w:eastAsia="ru-RU"/>
        </w:rPr>
        <w:t xml:space="preserve"> </w:t>
      </w:r>
      <w:proofErr w:type="spellStart"/>
      <w:r w:rsidRPr="00B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Instagram</w:t>
      </w:r>
      <w:proofErr w:type="spellEnd"/>
      <w:r w:rsidRPr="00B579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:</w:t>
      </w:r>
      <w:r w:rsidRPr="00B5797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 xml:space="preserve"> </w:t>
      </w:r>
      <w:r w:rsidR="00F50B8C" w:rsidRPr="00B5797C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  <w:t>https://www.instagram.com/redcrossgrodno/</w:t>
      </w:r>
    </w:p>
    <w:p w:rsidR="00F50B8C" w:rsidRPr="00B5797C" w:rsidRDefault="00F50B8C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ru-RU"/>
        </w:rPr>
      </w:pPr>
    </w:p>
    <w:p w:rsidR="00B44484" w:rsidRDefault="0055547B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 Президиума Гродненской</w:t>
      </w:r>
      <w:r w:rsidR="00B44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ластной организации </w:t>
      </w:r>
      <w:proofErr w:type="spellStart"/>
      <w:r w:rsidR="00B44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дорусского</w:t>
      </w:r>
      <w:proofErr w:type="spellEnd"/>
      <w:r w:rsidR="00B44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асного Креста:  </w:t>
      </w:r>
      <w:proofErr w:type="spellStart"/>
      <w:r w:rsidR="00B44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нюк</w:t>
      </w:r>
      <w:proofErr w:type="spellEnd"/>
      <w:r w:rsidR="00B44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 </w:t>
      </w:r>
      <w:proofErr w:type="spellStart"/>
      <w:r w:rsidR="00B44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анцевич</w:t>
      </w:r>
      <w:proofErr w:type="spellEnd"/>
      <w:r w:rsidR="00B44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B7161" w:rsidRPr="00B44484" w:rsidRDefault="00B44484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</w:t>
      </w:r>
      <w:r w:rsidR="0055547B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F5038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дненск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ной организации Белорусского Красного Креста</w:t>
      </w:r>
      <w:r w:rsidR="00E64007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64007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321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качева Наталия </w:t>
      </w:r>
      <w:proofErr w:type="spellStart"/>
      <w:r w:rsidR="000F7321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мировна</w:t>
      </w:r>
      <w:proofErr w:type="spellEnd"/>
    </w:p>
    <w:p w:rsidR="007B7161" w:rsidRPr="00B5664E" w:rsidRDefault="007B716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граждан:  каждая 2-я среда месяца с 9.00 до 12.00</w:t>
      </w:r>
      <w:r w:rsidR="00012B84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="0055547B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B84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шко, д.1</w:t>
      </w:r>
      <w:r w:rsidR="0055547B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0F7321" w:rsidRPr="00B5664E" w:rsidRDefault="000F7321" w:rsidP="001A5369">
      <w:pPr>
        <w:pBdr>
          <w:bottom w:val="single" w:sz="4" w:space="1" w:color="auto"/>
        </w:pBd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321" w:rsidRPr="00B5664E" w:rsidRDefault="000F7321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64E">
        <w:rPr>
          <w:rFonts w:ascii="Times New Roman" w:hAnsi="Times New Roman" w:cs="Times New Roman"/>
          <w:b/>
          <w:sz w:val="24"/>
          <w:szCs w:val="24"/>
        </w:rPr>
        <w:t>Белорусское Общество Красного Креста (БОКК)</w:t>
      </w:r>
      <w:r w:rsidRPr="00B5664E">
        <w:rPr>
          <w:rFonts w:ascii="Times New Roman" w:hAnsi="Times New Roman" w:cs="Times New Roman"/>
          <w:sz w:val="24"/>
          <w:szCs w:val="24"/>
        </w:rPr>
        <w:t xml:space="preserve"> – это добровольное республиканское общественное объединение, созданное на основе общности интересов граждан, в целях облегчения человеческих страданий, решения социальных проблем, оказания помощи жертвам вооруженных конфликтов и лицам, пострадавшим в результате чрезвычайных ситуаций.</w:t>
      </w:r>
    </w:p>
    <w:p w:rsidR="000F7321" w:rsidRPr="00B5664E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русский Красный Креста </w:t>
      </w:r>
      <w:r w:rsidR="000F7321" w:rsidRPr="00B5664E">
        <w:rPr>
          <w:rFonts w:ascii="Times New Roman" w:hAnsi="Times New Roman" w:cs="Times New Roman"/>
          <w:sz w:val="24"/>
          <w:szCs w:val="24"/>
        </w:rPr>
        <w:t>является частью Международного Движения Красного Креста и Красного Полумесяца, которое включает в себя 190 обще</w:t>
      </w:r>
      <w:proofErr w:type="gramStart"/>
      <w:r w:rsidR="000F7321" w:rsidRPr="00B5664E">
        <w:rPr>
          <w:rFonts w:ascii="Times New Roman" w:hAnsi="Times New Roman" w:cs="Times New Roman"/>
          <w:sz w:val="24"/>
          <w:szCs w:val="24"/>
        </w:rPr>
        <w:t>ств  Кр</w:t>
      </w:r>
      <w:proofErr w:type="gramEnd"/>
      <w:r w:rsidR="000F7321" w:rsidRPr="00B5664E">
        <w:rPr>
          <w:rFonts w:ascii="Times New Roman" w:hAnsi="Times New Roman" w:cs="Times New Roman"/>
          <w:sz w:val="24"/>
          <w:szCs w:val="24"/>
        </w:rPr>
        <w:t xml:space="preserve">асного Креста и Красного Полумесяца, Международную Федерацию обществ Красного Креста и Красного Полумесяца, Международный Комитет Красного Креста. </w:t>
      </w:r>
    </w:p>
    <w:p w:rsidR="000F7321" w:rsidRPr="00B5664E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ссия Белорусского Красного Креста</w:t>
      </w:r>
      <w:r w:rsidR="00B5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321" w:rsidRPr="00B5664E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0F7321" w:rsidRPr="00B5664E">
        <w:rPr>
          <w:rFonts w:ascii="Times New Roman" w:hAnsi="Times New Roman" w:cs="Times New Roman"/>
          <w:sz w:val="24"/>
          <w:szCs w:val="24"/>
        </w:rPr>
        <w:t>защищать и улучшать жизни уязвимых лиц, мобилизуя гуманитарный потенциал общества и гарантируя уважение к личности.</w:t>
      </w:r>
    </w:p>
    <w:p w:rsidR="000F7321" w:rsidRPr="00B5664E" w:rsidRDefault="00B44484" w:rsidP="000F73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ние</w:t>
      </w:r>
      <w:r w:rsidR="000F7321" w:rsidRPr="00B5664E">
        <w:rPr>
          <w:rFonts w:ascii="Times New Roman" w:hAnsi="Times New Roman" w:cs="Times New Roman"/>
          <w:b/>
          <w:sz w:val="24"/>
          <w:szCs w:val="24"/>
        </w:rPr>
        <w:t>: Общество, в котором никто не остается наедине с бедой.</w:t>
      </w:r>
    </w:p>
    <w:p w:rsidR="0055547B" w:rsidRPr="00B5664E" w:rsidRDefault="00E64007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ополагающие принципы де</w:t>
      </w:r>
      <w:r w:rsidR="00B44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тельности Белорусского</w:t>
      </w: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расного Креста:</w:t>
      </w:r>
      <w:r w:rsidR="0055547B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547B" w:rsidRPr="00B5664E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н</w:t>
      </w:r>
      <w:r w:rsidR="0055547B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</w:t>
      </w:r>
    </w:p>
    <w:p w:rsidR="0055547B" w:rsidRPr="00B5664E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истрастность </w:t>
      </w:r>
    </w:p>
    <w:p w:rsidR="0055547B" w:rsidRPr="00B5664E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тральность  </w:t>
      </w:r>
    </w:p>
    <w:p w:rsidR="0055547B" w:rsidRPr="00B5664E" w:rsidRDefault="0055547B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64007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висимость</w:t>
      </w:r>
    </w:p>
    <w:p w:rsidR="0055547B" w:rsidRPr="00B5664E" w:rsidRDefault="0055547B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</w:t>
      </w:r>
    </w:p>
    <w:p w:rsidR="0055547B" w:rsidRPr="00B5664E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о  </w:t>
      </w:r>
    </w:p>
    <w:p w:rsidR="00E64007" w:rsidRPr="00B5664E" w:rsidRDefault="00E64007" w:rsidP="00B5664E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ость  </w:t>
      </w:r>
    </w:p>
    <w:p w:rsidR="000F7321" w:rsidRDefault="00E64007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ритетные направления деятельности: </w:t>
      </w: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4484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спространение знаний о Международном движении Красного Креста и Красного Полумесяца и основах международного гуманитарного права </w:t>
      </w:r>
    </w:p>
    <w:p w:rsidR="00B44484" w:rsidRPr="00B44484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дицинская и социальная помощь</w:t>
      </w:r>
    </w:p>
    <w:p w:rsidR="00B44484" w:rsidRPr="00B44484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готовка и реагирование на чрезвычайные и кризисные ситуации</w:t>
      </w:r>
    </w:p>
    <w:p w:rsidR="00B44484" w:rsidRPr="00B44484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витие </w:t>
      </w:r>
      <w:proofErr w:type="spellStart"/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а</w:t>
      </w:r>
      <w:proofErr w:type="spellEnd"/>
    </w:p>
    <w:p w:rsidR="00B44484" w:rsidRPr="00B44484" w:rsidRDefault="00B44484" w:rsidP="00B444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рганизационное развитие</w:t>
      </w:r>
    </w:p>
    <w:p w:rsidR="00B44484" w:rsidRPr="00B5664E" w:rsidRDefault="00B44484" w:rsidP="00B566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7321" w:rsidRPr="00B5664E" w:rsidRDefault="000F7321" w:rsidP="000F7321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4007" w:rsidRPr="00B5664E" w:rsidRDefault="00892B9E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ельвенская</w:t>
      </w:r>
      <w:proofErr w:type="spellEnd"/>
      <w:r w:rsidR="00B579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="0055547B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йонная организация</w:t>
      </w:r>
      <w:r w:rsidR="00B444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Белорусского Красного Креста</w:t>
      </w:r>
      <w:r w:rsidR="00E64007"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егодня: </w:t>
      </w:r>
      <w:r w:rsidR="00E64007" w:rsidRPr="00B566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 </w:t>
      </w:r>
    </w:p>
    <w:p w:rsidR="00E64007" w:rsidRPr="00B5664E" w:rsidRDefault="00892B9E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="00B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5</w:t>
      </w:r>
      <w:r w:rsidR="000F7321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районной организации, 35 </w:t>
      </w:r>
      <w:r w:rsidR="000F7321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ичных организаций, 83</w:t>
      </w:r>
      <w:r w:rsidR="00B57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321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ов</w:t>
      </w:r>
    </w:p>
    <w:p w:rsidR="00E64007" w:rsidRDefault="00E64007" w:rsidP="00CF5038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деятельности сотрудников и волонтеров Красного Креста </w:t>
      </w:r>
      <w:r w:rsidR="00892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более 1400</w:t>
      </w:r>
      <w:r w:rsidR="0055547B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х социально незащищенных граждан получают необходимую помощь, не остаются наедине со своей бедой.  </w:t>
      </w:r>
    </w:p>
    <w:p w:rsidR="00E64007" w:rsidRPr="00B5664E" w:rsidRDefault="00E64007" w:rsidP="00B5664E">
      <w:pPr>
        <w:shd w:val="clear" w:color="auto" w:fill="FFFFFF"/>
        <w:spacing w:after="0" w:line="270" w:lineRule="atLeast"/>
        <w:ind w:firstLine="5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организации являются добровольные пожертвовани</w:t>
      </w:r>
      <w:r w:rsidR="0055547B"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взносы членов Белорусского О</w:t>
      </w: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щества Красного Креста.  </w:t>
      </w:r>
    </w:p>
    <w:p w:rsidR="00E64007" w:rsidRPr="00B5664E" w:rsidRDefault="00E64007" w:rsidP="00E6400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к нам помочь</w:t>
      </w:r>
      <w:r w:rsidRPr="00B56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4484" w:rsidRPr="00B44484" w:rsidRDefault="00E64007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ные и другие реквизиты:  </w:t>
      </w:r>
    </w:p>
    <w:p w:rsidR="00B44484" w:rsidRPr="00B44484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текущий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счетный) счет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TBK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150001093300001107 </w:t>
      </w:r>
    </w:p>
    <w:p w:rsidR="00B44484" w:rsidRPr="00B44484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творительный счет 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TBK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350000000000000100 </w:t>
      </w:r>
    </w:p>
    <w:p w:rsidR="00B44484" w:rsidRPr="00B44484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О «</w:t>
      </w:r>
      <w:proofErr w:type="spellStart"/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ТБанк</w:t>
      </w:r>
      <w:proofErr w:type="spellEnd"/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Минск, ул. Толстого, 10 </w:t>
      </w:r>
    </w:p>
    <w:p w:rsidR="00B44484" w:rsidRDefault="00B44484" w:rsidP="00B4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банка 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TBKBY</w:t>
      </w:r>
      <w:r w:rsidRPr="00B44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B44484" w:rsidRDefault="00B44484" w:rsidP="001A5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4CDD" w:rsidRPr="00B5664E" w:rsidRDefault="00264CDD" w:rsidP="001A536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A76" w:rsidRPr="00B5664E" w:rsidRDefault="000F7321" w:rsidP="00CF5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664E">
        <w:rPr>
          <w:rFonts w:ascii="Times New Roman" w:hAnsi="Times New Roman" w:cs="Times New Roman"/>
          <w:b/>
          <w:sz w:val="28"/>
          <w:szCs w:val="28"/>
        </w:rPr>
        <w:t>Благод</w:t>
      </w:r>
      <w:r w:rsidR="0055547B" w:rsidRPr="00B5664E">
        <w:rPr>
          <w:rFonts w:ascii="Times New Roman" w:hAnsi="Times New Roman" w:cs="Times New Roman"/>
          <w:b/>
          <w:sz w:val="28"/>
          <w:szCs w:val="28"/>
        </w:rPr>
        <w:t xml:space="preserve">арим Вас за внесенный  вклад  в </w:t>
      </w:r>
      <w:r w:rsidRPr="00B5664E">
        <w:rPr>
          <w:rFonts w:ascii="Times New Roman" w:hAnsi="Times New Roman" w:cs="Times New Roman"/>
          <w:b/>
          <w:sz w:val="28"/>
          <w:szCs w:val="28"/>
        </w:rPr>
        <w:t>развитие  гуманитарной деятельности</w:t>
      </w:r>
      <w:r w:rsidR="0055547B" w:rsidRPr="00B5664E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860A76" w:rsidRPr="00B5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45C8"/>
    <w:multiLevelType w:val="multilevel"/>
    <w:tmpl w:val="812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CD08CE"/>
    <w:multiLevelType w:val="hybridMultilevel"/>
    <w:tmpl w:val="47A2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425DB"/>
    <w:multiLevelType w:val="multilevel"/>
    <w:tmpl w:val="1782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77873"/>
    <w:multiLevelType w:val="hybridMultilevel"/>
    <w:tmpl w:val="49F4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760B3"/>
    <w:multiLevelType w:val="multilevel"/>
    <w:tmpl w:val="F524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724A7"/>
    <w:multiLevelType w:val="multilevel"/>
    <w:tmpl w:val="B510C17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6">
    <w:nsid w:val="4FA414AF"/>
    <w:multiLevelType w:val="hybridMultilevel"/>
    <w:tmpl w:val="803A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C0195"/>
    <w:multiLevelType w:val="multilevel"/>
    <w:tmpl w:val="AAFC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48"/>
    <w:rsid w:val="00000534"/>
    <w:rsid w:val="00012B84"/>
    <w:rsid w:val="000F7321"/>
    <w:rsid w:val="0010790E"/>
    <w:rsid w:val="00141F9E"/>
    <w:rsid w:val="001A5369"/>
    <w:rsid w:val="00260BD6"/>
    <w:rsid w:val="00264CDD"/>
    <w:rsid w:val="002C5B17"/>
    <w:rsid w:val="00356448"/>
    <w:rsid w:val="004203AB"/>
    <w:rsid w:val="00440857"/>
    <w:rsid w:val="00541C36"/>
    <w:rsid w:val="0055547B"/>
    <w:rsid w:val="005C2722"/>
    <w:rsid w:val="00611365"/>
    <w:rsid w:val="006170E0"/>
    <w:rsid w:val="00696084"/>
    <w:rsid w:val="006E1200"/>
    <w:rsid w:val="007B3D32"/>
    <w:rsid w:val="007B7161"/>
    <w:rsid w:val="008014B1"/>
    <w:rsid w:val="00860A76"/>
    <w:rsid w:val="0088602F"/>
    <w:rsid w:val="00892B9E"/>
    <w:rsid w:val="00904728"/>
    <w:rsid w:val="009910C3"/>
    <w:rsid w:val="00A26BAE"/>
    <w:rsid w:val="00AD5326"/>
    <w:rsid w:val="00B44484"/>
    <w:rsid w:val="00B5664E"/>
    <w:rsid w:val="00B5797C"/>
    <w:rsid w:val="00CF5038"/>
    <w:rsid w:val="00E64007"/>
    <w:rsid w:val="00F50B8C"/>
    <w:rsid w:val="00F84563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B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3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B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0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7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976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2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cross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groups/redcrossgrod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edcrossgrodn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/redcross_zel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dcross.by/regiony/grodnenskaya_oblastnaya_organizac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32C8-6050-4198-BC28-84BC590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Cross</dc:creator>
  <cp:lastModifiedBy>Seven</cp:lastModifiedBy>
  <cp:revision>2</cp:revision>
  <cp:lastPrinted>2022-08-22T07:29:00Z</cp:lastPrinted>
  <dcterms:created xsi:type="dcterms:W3CDTF">2022-09-06T09:12:00Z</dcterms:created>
  <dcterms:modified xsi:type="dcterms:W3CDTF">2022-09-06T09:12:00Z</dcterms:modified>
</cp:coreProperties>
</file>